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8E12" w14:textId="77777777" w:rsidR="003B046B" w:rsidRPr="00671937" w:rsidRDefault="0011681B" w:rsidP="00431E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71937">
        <w:rPr>
          <w:rFonts w:ascii="Times New Roman" w:hAnsi="Times New Roman" w:cs="Times New Roman"/>
          <w:b/>
          <w:sz w:val="36"/>
          <w:szCs w:val="36"/>
        </w:rPr>
        <w:t>Nabór wniosków na usuwanie wyrobów zawierających azbest z terenu</w:t>
      </w:r>
    </w:p>
    <w:p w14:paraId="22960DC6" w14:textId="77777777" w:rsidR="0011681B" w:rsidRPr="00671937" w:rsidRDefault="0011681B" w:rsidP="00431E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937">
        <w:rPr>
          <w:rFonts w:ascii="Times New Roman" w:hAnsi="Times New Roman" w:cs="Times New Roman"/>
          <w:b/>
          <w:sz w:val="36"/>
          <w:szCs w:val="36"/>
        </w:rPr>
        <w:t>Gminy Miasto Tomaszów Mazowiecki</w:t>
      </w:r>
    </w:p>
    <w:p w14:paraId="719B3879" w14:textId="77777777" w:rsidR="0011681B" w:rsidRPr="00671937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26819" w14:textId="62418D0D" w:rsidR="0011681B" w:rsidRPr="00671937" w:rsidRDefault="00CB1FDB" w:rsidP="003E0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Prezydent Miasta Tomaszowa </w:t>
      </w:r>
      <w:r w:rsidR="0011681B" w:rsidRPr="00671937">
        <w:rPr>
          <w:rFonts w:ascii="Times New Roman" w:hAnsi="Times New Roman" w:cs="Times New Roman"/>
          <w:sz w:val="24"/>
          <w:szCs w:val="24"/>
        </w:rPr>
        <w:t xml:space="preserve">Mazowieckiego informuje, </w:t>
      </w:r>
      <w:r w:rsidR="003E06A8">
        <w:rPr>
          <w:rFonts w:ascii="Times New Roman" w:hAnsi="Times New Roman" w:cs="Times New Roman"/>
          <w:sz w:val="24"/>
          <w:szCs w:val="24"/>
        </w:rPr>
        <w:br/>
      </w:r>
      <w:r w:rsidR="0011681B" w:rsidRPr="00671937">
        <w:rPr>
          <w:rFonts w:ascii="Times New Roman" w:hAnsi="Times New Roman" w:cs="Times New Roman"/>
          <w:sz w:val="24"/>
          <w:szCs w:val="24"/>
        </w:rPr>
        <w:t>iż</w:t>
      </w:r>
      <w:r w:rsidR="003E06A8">
        <w:rPr>
          <w:rFonts w:ascii="Times New Roman" w:hAnsi="Times New Roman" w:cs="Times New Roman"/>
          <w:sz w:val="24"/>
          <w:szCs w:val="24"/>
        </w:rPr>
        <w:t xml:space="preserve"> </w:t>
      </w:r>
      <w:r w:rsidR="00362084" w:rsidRPr="00671937">
        <w:rPr>
          <w:rFonts w:ascii="Times New Roman" w:hAnsi="Times New Roman" w:cs="Times New Roman"/>
          <w:sz w:val="24"/>
          <w:szCs w:val="24"/>
        </w:rPr>
        <w:t>p</w:t>
      </w:r>
      <w:r w:rsidR="00F22906" w:rsidRPr="00671937">
        <w:rPr>
          <w:rFonts w:ascii="Times New Roman" w:hAnsi="Times New Roman" w:cs="Times New Roman"/>
          <w:sz w:val="24"/>
          <w:szCs w:val="24"/>
        </w:rPr>
        <w:t>rowadzony jest</w:t>
      </w:r>
      <w:r w:rsidR="006E0353" w:rsidRPr="00671937">
        <w:rPr>
          <w:rFonts w:ascii="Times New Roman" w:hAnsi="Times New Roman" w:cs="Times New Roman"/>
          <w:sz w:val="24"/>
          <w:szCs w:val="24"/>
        </w:rPr>
        <w:t xml:space="preserve"> </w:t>
      </w:r>
      <w:r w:rsidR="004B5580" w:rsidRPr="00671937">
        <w:rPr>
          <w:rFonts w:ascii="Times New Roman" w:hAnsi="Times New Roman" w:cs="Times New Roman"/>
          <w:sz w:val="24"/>
          <w:szCs w:val="24"/>
        </w:rPr>
        <w:t xml:space="preserve"> </w:t>
      </w:r>
      <w:r w:rsidR="0011681B" w:rsidRPr="00671937">
        <w:rPr>
          <w:rFonts w:ascii="Times New Roman" w:hAnsi="Times New Roman" w:cs="Times New Roman"/>
          <w:sz w:val="24"/>
          <w:szCs w:val="24"/>
        </w:rPr>
        <w:t xml:space="preserve">nabór wniosków na usuwanie wyrobów zawierających azbest z terenu Gminy Miasto Tomaszów </w:t>
      </w:r>
      <w:r w:rsidR="003E06A8">
        <w:rPr>
          <w:rFonts w:ascii="Times New Roman" w:hAnsi="Times New Roman" w:cs="Times New Roman"/>
          <w:sz w:val="24"/>
          <w:szCs w:val="24"/>
        </w:rPr>
        <w:t>Mazowiecki, do realizacji w 202</w:t>
      </w:r>
      <w:r w:rsidR="00670D1B">
        <w:rPr>
          <w:rFonts w:ascii="Times New Roman" w:hAnsi="Times New Roman" w:cs="Times New Roman"/>
          <w:sz w:val="24"/>
          <w:szCs w:val="24"/>
        </w:rPr>
        <w:t>3</w:t>
      </w:r>
      <w:r w:rsidR="0011681B" w:rsidRPr="0067193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24F087E3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9CC3B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>Zadanie będzie realizowane w ramach zadań wynikających z „Programu Oczyszczania Kraju z Azbestu na lata 2009-2032”.</w:t>
      </w:r>
    </w:p>
    <w:p w14:paraId="393CD930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4D389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Zadania </w:t>
      </w:r>
      <w:r w:rsidR="006856D1" w:rsidRPr="00671937">
        <w:rPr>
          <w:rFonts w:ascii="Times New Roman" w:hAnsi="Times New Roman" w:cs="Times New Roman"/>
          <w:sz w:val="24"/>
          <w:szCs w:val="24"/>
        </w:rPr>
        <w:t>z</w:t>
      </w:r>
      <w:r w:rsidRPr="00671937">
        <w:rPr>
          <w:rFonts w:ascii="Times New Roman" w:hAnsi="Times New Roman" w:cs="Times New Roman"/>
          <w:sz w:val="24"/>
          <w:szCs w:val="24"/>
        </w:rPr>
        <w:t>realizują pracownicy firmy wyłonionej w trybie ustawy Prawo zamówień publicznych.</w:t>
      </w:r>
    </w:p>
    <w:p w14:paraId="2D142B74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3BE34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>Program dotyczy osób fizycznych, wspólnot mieszkaniowych, przedsiębiorców oraz jednostek sektora publicznego.</w:t>
      </w:r>
    </w:p>
    <w:p w14:paraId="4B34D284" w14:textId="77777777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CF515" w14:textId="2348EF7D" w:rsidR="0011681B" w:rsidRPr="00671937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>Finansowanie usług polegających na usuwaniu wyrobów zawierających azbest w ramach realizacji niniejszego przedsięwzięcia zapewnia Gmina Miasto Tomaszów Mazowiecki</w:t>
      </w:r>
      <w:r w:rsidR="00931719" w:rsidRPr="00671937">
        <w:rPr>
          <w:rFonts w:ascii="Times New Roman" w:hAnsi="Times New Roman" w:cs="Times New Roman"/>
          <w:sz w:val="24"/>
          <w:szCs w:val="24"/>
        </w:rPr>
        <w:t>,</w:t>
      </w:r>
      <w:r w:rsidRPr="00671937">
        <w:rPr>
          <w:rFonts w:ascii="Times New Roman" w:hAnsi="Times New Roman" w:cs="Times New Roman"/>
          <w:sz w:val="24"/>
          <w:szCs w:val="24"/>
        </w:rPr>
        <w:t xml:space="preserve"> </w:t>
      </w:r>
      <w:r w:rsidR="00431E37" w:rsidRPr="00671937">
        <w:rPr>
          <w:rFonts w:ascii="Times New Roman" w:hAnsi="Times New Roman" w:cs="Times New Roman"/>
          <w:sz w:val="24"/>
          <w:szCs w:val="24"/>
        </w:rPr>
        <w:br/>
      </w:r>
      <w:r w:rsidRPr="00671937">
        <w:rPr>
          <w:rFonts w:ascii="Times New Roman" w:hAnsi="Times New Roman" w:cs="Times New Roman"/>
          <w:sz w:val="24"/>
          <w:szCs w:val="24"/>
        </w:rPr>
        <w:t>w ramach środków zaplanowan</w:t>
      </w:r>
      <w:r w:rsidR="003E06A8">
        <w:rPr>
          <w:rFonts w:ascii="Times New Roman" w:hAnsi="Times New Roman" w:cs="Times New Roman"/>
          <w:sz w:val="24"/>
          <w:szCs w:val="24"/>
        </w:rPr>
        <w:t>ych w budżecie miasta na 202</w:t>
      </w:r>
      <w:r w:rsidR="006C6FF8">
        <w:rPr>
          <w:rFonts w:ascii="Times New Roman" w:hAnsi="Times New Roman" w:cs="Times New Roman"/>
          <w:sz w:val="24"/>
          <w:szCs w:val="24"/>
        </w:rPr>
        <w:t>3</w:t>
      </w:r>
      <w:r w:rsidRPr="00671937">
        <w:rPr>
          <w:rFonts w:ascii="Times New Roman" w:hAnsi="Times New Roman" w:cs="Times New Roman"/>
          <w:sz w:val="24"/>
          <w:szCs w:val="24"/>
        </w:rPr>
        <w:t xml:space="preserve"> rok, do wyczerpania limitu środków przeznaczonych na ten cel.</w:t>
      </w:r>
    </w:p>
    <w:p w14:paraId="08D30C63" w14:textId="77777777" w:rsidR="006E0353" w:rsidRPr="00671937" w:rsidRDefault="006E0353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ED8B4" w14:textId="13EA8E93" w:rsidR="006E0353" w:rsidRPr="00671937" w:rsidRDefault="006E0353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Podstawą do usunięcia z nieruchomości wyrobów zawierających azbest jest złożenie wniosku </w:t>
      </w:r>
      <w:r w:rsidR="00E64044" w:rsidRPr="00671937">
        <w:rPr>
          <w:rFonts w:ascii="Times New Roman" w:hAnsi="Times New Roman" w:cs="Times New Roman"/>
          <w:sz w:val="24"/>
          <w:szCs w:val="24"/>
        </w:rPr>
        <w:t xml:space="preserve">wraz z </w:t>
      </w:r>
      <w:r w:rsidR="00E64044" w:rsidRPr="00671937">
        <w:rPr>
          <w:rFonts w:ascii="Times New Roman" w:hAnsi="Times New Roman" w:cs="Times New Roman"/>
          <w:b/>
          <w:sz w:val="24"/>
          <w:szCs w:val="24"/>
        </w:rPr>
        <w:t xml:space="preserve">załączonym zaświadczeniem </w:t>
      </w:r>
      <w:r w:rsidR="00F646D7" w:rsidRPr="00671937">
        <w:rPr>
          <w:rFonts w:ascii="Times New Roman" w:hAnsi="Times New Roman" w:cs="Times New Roman"/>
          <w:b/>
          <w:sz w:val="24"/>
          <w:szCs w:val="24"/>
        </w:rPr>
        <w:t xml:space="preserve">ze Starostwa Powiatowego </w:t>
      </w:r>
      <w:r w:rsidR="00F134EA" w:rsidRPr="0067193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B6BB8" w:rsidRPr="00671937">
        <w:rPr>
          <w:rFonts w:ascii="Times New Roman" w:hAnsi="Times New Roman" w:cs="Times New Roman"/>
          <w:b/>
          <w:sz w:val="24"/>
          <w:szCs w:val="24"/>
        </w:rPr>
        <w:t xml:space="preserve">braku podstaw </w:t>
      </w:r>
      <w:r w:rsidR="007B6BB8" w:rsidRPr="00671937">
        <w:rPr>
          <w:rFonts w:ascii="Times New Roman" w:hAnsi="Times New Roman" w:cs="Times New Roman"/>
          <w:b/>
          <w:sz w:val="24"/>
          <w:szCs w:val="24"/>
        </w:rPr>
        <w:br/>
        <w:t xml:space="preserve">do wniesienia sprzeciwu odnośnie wykonania robót budowlanych polegających na usunięciu azbestu z budynku </w:t>
      </w:r>
      <w:r w:rsidR="00BD6EE6" w:rsidRPr="00671937">
        <w:rPr>
          <w:rFonts w:ascii="Times New Roman" w:hAnsi="Times New Roman" w:cs="Times New Roman"/>
          <w:sz w:val="24"/>
          <w:szCs w:val="24"/>
        </w:rPr>
        <w:t xml:space="preserve">w </w:t>
      </w:r>
      <w:r w:rsidR="00BC5CD3" w:rsidRPr="00671937">
        <w:rPr>
          <w:rFonts w:ascii="Times New Roman" w:hAnsi="Times New Roman" w:cs="Times New Roman"/>
          <w:sz w:val="24"/>
          <w:szCs w:val="24"/>
        </w:rPr>
        <w:t>Urzędzie</w:t>
      </w:r>
      <w:r w:rsidRPr="00671937">
        <w:rPr>
          <w:rFonts w:ascii="Times New Roman" w:hAnsi="Times New Roman" w:cs="Times New Roman"/>
          <w:sz w:val="24"/>
          <w:szCs w:val="24"/>
        </w:rPr>
        <w:t xml:space="preserve"> Miasta Tomaszowa Mazowieckiego </w:t>
      </w:r>
      <w:r w:rsidR="007B6BB8" w:rsidRPr="00671937">
        <w:rPr>
          <w:rFonts w:ascii="Times New Roman" w:hAnsi="Times New Roman" w:cs="Times New Roman"/>
          <w:sz w:val="24"/>
          <w:szCs w:val="24"/>
        </w:rPr>
        <w:br/>
      </w:r>
      <w:r w:rsidRPr="0067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</w:t>
      </w:r>
      <w:r w:rsidR="0025452E" w:rsidRPr="0067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67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16 stycznia 2023 r. </w:t>
      </w:r>
      <w:r w:rsidR="003E0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31 marca 202</w:t>
      </w:r>
      <w:r w:rsidR="00670D1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E0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71937">
        <w:rPr>
          <w:rFonts w:ascii="Times New Roman" w:hAnsi="Times New Roman" w:cs="Times New Roman"/>
          <w:b/>
          <w:sz w:val="24"/>
          <w:szCs w:val="24"/>
          <w:u w:val="single"/>
        </w:rPr>
        <w:t>roku.</w:t>
      </w:r>
    </w:p>
    <w:p w14:paraId="3A1C47B5" w14:textId="77777777" w:rsidR="00CB1FDB" w:rsidRPr="00671937" w:rsidRDefault="00CB1FD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7CE2E" w14:textId="77777777" w:rsidR="00184F85" w:rsidRDefault="007B6BB8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Druk wniosku do pobrania </w:t>
      </w:r>
      <w:r w:rsidR="00CB1FDB" w:rsidRPr="00671937">
        <w:rPr>
          <w:rFonts w:ascii="Times New Roman" w:hAnsi="Times New Roman" w:cs="Times New Roman"/>
          <w:sz w:val="24"/>
          <w:szCs w:val="24"/>
        </w:rPr>
        <w:t xml:space="preserve">znajduje się na </w:t>
      </w:r>
      <w:r w:rsidRPr="00671937">
        <w:rPr>
          <w:rFonts w:ascii="Times New Roman" w:hAnsi="Times New Roman" w:cs="Times New Roman"/>
          <w:sz w:val="24"/>
          <w:szCs w:val="24"/>
        </w:rPr>
        <w:t>stronie internetowej</w:t>
      </w:r>
      <w:r w:rsidR="00273C47" w:rsidRPr="00671937">
        <w:rPr>
          <w:rFonts w:ascii="Times New Roman" w:hAnsi="Times New Roman" w:cs="Times New Roman"/>
          <w:sz w:val="24"/>
          <w:szCs w:val="24"/>
        </w:rPr>
        <w:t xml:space="preserve"> Urzę</w:t>
      </w:r>
      <w:r w:rsidR="00B03A5F" w:rsidRPr="00671937">
        <w:rPr>
          <w:rFonts w:ascii="Times New Roman" w:hAnsi="Times New Roman" w:cs="Times New Roman"/>
          <w:sz w:val="24"/>
          <w:szCs w:val="24"/>
        </w:rPr>
        <w:t>du Miasta Tomaszowa Mazowieckiego, w Biuletynie Informacji P</w:t>
      </w:r>
      <w:r w:rsidRPr="00671937">
        <w:rPr>
          <w:rFonts w:ascii="Times New Roman" w:hAnsi="Times New Roman" w:cs="Times New Roman"/>
          <w:sz w:val="24"/>
          <w:szCs w:val="24"/>
        </w:rPr>
        <w:t xml:space="preserve">ublicznej </w:t>
      </w:r>
      <w:r w:rsidR="00CB1FDB" w:rsidRPr="00671937">
        <w:rPr>
          <w:rFonts w:ascii="Times New Roman" w:hAnsi="Times New Roman" w:cs="Times New Roman"/>
          <w:sz w:val="24"/>
          <w:szCs w:val="24"/>
        </w:rPr>
        <w:t xml:space="preserve">Urzędu Miasta Tomaszowa Mazowieckiego </w:t>
      </w:r>
      <w:r w:rsidR="003D2E9B">
        <w:rPr>
          <w:rFonts w:ascii="Times New Roman" w:hAnsi="Times New Roman" w:cs="Times New Roman"/>
          <w:sz w:val="24"/>
          <w:szCs w:val="24"/>
        </w:rPr>
        <w:t>w Kancelarii Ogólnej</w:t>
      </w:r>
      <w:r w:rsidR="003D2E9B" w:rsidRPr="003D2E9B">
        <w:rPr>
          <w:rFonts w:ascii="Times New Roman" w:hAnsi="Times New Roman" w:cs="Times New Roman"/>
          <w:sz w:val="24"/>
          <w:szCs w:val="24"/>
        </w:rPr>
        <w:t xml:space="preserve"> </w:t>
      </w:r>
      <w:r w:rsidR="003D2E9B" w:rsidRPr="00671937">
        <w:rPr>
          <w:rFonts w:ascii="Times New Roman" w:hAnsi="Times New Roman" w:cs="Times New Roman"/>
          <w:sz w:val="24"/>
          <w:szCs w:val="24"/>
        </w:rPr>
        <w:t>Urzędu Miasta Tomaszowa Mazowieckiego</w:t>
      </w:r>
      <w:r w:rsidR="003D2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DBC56" w14:textId="77777777" w:rsidR="007C1E92" w:rsidRPr="00671937" w:rsidRDefault="00CB1FD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oraz w </w:t>
      </w:r>
      <w:r w:rsidR="007B6BB8" w:rsidRPr="00671937">
        <w:rPr>
          <w:rFonts w:ascii="Times New Roman" w:hAnsi="Times New Roman" w:cs="Times New Roman"/>
          <w:sz w:val="24"/>
          <w:szCs w:val="24"/>
        </w:rPr>
        <w:t>Wydziale</w:t>
      </w:r>
      <w:r w:rsidRPr="00671937">
        <w:rPr>
          <w:rFonts w:ascii="Times New Roman" w:hAnsi="Times New Roman" w:cs="Times New Roman"/>
          <w:sz w:val="24"/>
          <w:szCs w:val="24"/>
        </w:rPr>
        <w:t xml:space="preserve"> </w:t>
      </w:r>
      <w:r w:rsidR="0025452E" w:rsidRPr="00671937">
        <w:rPr>
          <w:rFonts w:ascii="Times New Roman" w:hAnsi="Times New Roman" w:cs="Times New Roman"/>
          <w:sz w:val="24"/>
          <w:szCs w:val="24"/>
        </w:rPr>
        <w:t xml:space="preserve">Rozwoju, Inwestycji i Klimatu </w:t>
      </w:r>
      <w:r w:rsidR="009B3B7E" w:rsidRPr="00671937">
        <w:rPr>
          <w:rFonts w:ascii="Times New Roman" w:hAnsi="Times New Roman" w:cs="Times New Roman"/>
          <w:sz w:val="24"/>
          <w:szCs w:val="24"/>
        </w:rPr>
        <w:br/>
      </w:r>
      <w:r w:rsidR="007C1E92" w:rsidRPr="00671937">
        <w:rPr>
          <w:rFonts w:ascii="Times New Roman" w:hAnsi="Times New Roman" w:cs="Times New Roman"/>
          <w:sz w:val="24"/>
          <w:szCs w:val="24"/>
        </w:rPr>
        <w:t xml:space="preserve">ul. P.O.W 10/16, </w:t>
      </w:r>
    </w:p>
    <w:p w14:paraId="3E1F1239" w14:textId="77777777" w:rsidR="007C1E92" w:rsidRPr="00671937" w:rsidRDefault="007C1E92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Tomaszów Mazowiecki, </w:t>
      </w:r>
    </w:p>
    <w:p w14:paraId="490AEC86" w14:textId="77777777" w:rsidR="006E0353" w:rsidRPr="00671937" w:rsidRDefault="007C1E92" w:rsidP="006E0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>budynek D, I piętro</w:t>
      </w:r>
    </w:p>
    <w:p w14:paraId="4320A606" w14:textId="77777777" w:rsidR="00E876B7" w:rsidRPr="00671937" w:rsidRDefault="00E876B7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E09BF" w14:textId="77777777" w:rsidR="009B3B7E" w:rsidRPr="00671937" w:rsidRDefault="009B3B7E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8CEDD" w14:textId="77777777" w:rsidR="00671937" w:rsidRDefault="006E0353" w:rsidP="00B0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 xml:space="preserve">Szczegółowych informacji udzielają pracownicy Wydziału </w:t>
      </w:r>
      <w:r w:rsidR="00431E37" w:rsidRPr="00671937">
        <w:rPr>
          <w:rFonts w:ascii="Times New Roman" w:hAnsi="Times New Roman" w:cs="Times New Roman"/>
          <w:sz w:val="24"/>
          <w:szCs w:val="24"/>
        </w:rPr>
        <w:br/>
      </w:r>
      <w:r w:rsidR="00671937" w:rsidRPr="00671937">
        <w:rPr>
          <w:rFonts w:ascii="Times New Roman" w:hAnsi="Times New Roman" w:cs="Times New Roman"/>
          <w:sz w:val="24"/>
          <w:szCs w:val="24"/>
        </w:rPr>
        <w:t>Rozwoju, Inwestycji i Klimatu</w:t>
      </w:r>
      <w:r w:rsidRPr="0067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4AC09" w14:textId="77777777" w:rsidR="006E0353" w:rsidRPr="00671937" w:rsidRDefault="00B35B60" w:rsidP="00B0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37">
        <w:rPr>
          <w:rFonts w:ascii="Times New Roman" w:hAnsi="Times New Roman" w:cs="Times New Roman"/>
          <w:sz w:val="24"/>
          <w:szCs w:val="24"/>
        </w:rPr>
        <w:t>/Tel.: 44 724-23-11 wew. 6</w:t>
      </w:r>
      <w:r w:rsidR="00627BE5" w:rsidRPr="00671937">
        <w:rPr>
          <w:rFonts w:ascii="Times New Roman" w:hAnsi="Times New Roman" w:cs="Times New Roman"/>
          <w:sz w:val="24"/>
          <w:szCs w:val="24"/>
        </w:rPr>
        <w:t>42</w:t>
      </w:r>
      <w:r w:rsidR="00671937">
        <w:rPr>
          <w:rFonts w:ascii="Times New Roman" w:hAnsi="Times New Roman" w:cs="Times New Roman"/>
          <w:sz w:val="24"/>
          <w:szCs w:val="24"/>
        </w:rPr>
        <w:t>, 652, 662</w:t>
      </w:r>
    </w:p>
    <w:p w14:paraId="10088E25" w14:textId="77777777" w:rsidR="006E0353" w:rsidRPr="00671937" w:rsidRDefault="006E0353" w:rsidP="006E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1CFC0" w14:textId="77777777" w:rsidR="0011681B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BB5F7" w14:textId="77777777" w:rsidR="001B35D8" w:rsidRDefault="001B35D8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ADED" w14:textId="77777777" w:rsidR="0011681B" w:rsidRPr="0011681B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681B" w:rsidRPr="0011681B" w:rsidSect="003B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1B"/>
    <w:rsid w:val="000C0941"/>
    <w:rsid w:val="0011681B"/>
    <w:rsid w:val="00176DDF"/>
    <w:rsid w:val="00184F85"/>
    <w:rsid w:val="001B35D8"/>
    <w:rsid w:val="001F3CF3"/>
    <w:rsid w:val="0025452E"/>
    <w:rsid w:val="00273C47"/>
    <w:rsid w:val="002B2454"/>
    <w:rsid w:val="002D1586"/>
    <w:rsid w:val="00362084"/>
    <w:rsid w:val="00392B22"/>
    <w:rsid w:val="003B046B"/>
    <w:rsid w:val="003D2E9B"/>
    <w:rsid w:val="003D3809"/>
    <w:rsid w:val="003E06A8"/>
    <w:rsid w:val="00401B54"/>
    <w:rsid w:val="00431E37"/>
    <w:rsid w:val="00462566"/>
    <w:rsid w:val="004B5580"/>
    <w:rsid w:val="005747A2"/>
    <w:rsid w:val="005A5E41"/>
    <w:rsid w:val="005F7102"/>
    <w:rsid w:val="00627BE5"/>
    <w:rsid w:val="00670D1B"/>
    <w:rsid w:val="00671937"/>
    <w:rsid w:val="006856D1"/>
    <w:rsid w:val="006C6FF8"/>
    <w:rsid w:val="006E0353"/>
    <w:rsid w:val="007B6BB8"/>
    <w:rsid w:val="007C1E92"/>
    <w:rsid w:val="008845FE"/>
    <w:rsid w:val="00931719"/>
    <w:rsid w:val="00985983"/>
    <w:rsid w:val="009B3B7E"/>
    <w:rsid w:val="009F06A6"/>
    <w:rsid w:val="00B03A5F"/>
    <w:rsid w:val="00B35B60"/>
    <w:rsid w:val="00B65A6D"/>
    <w:rsid w:val="00BC0B4D"/>
    <w:rsid w:val="00BC5CD3"/>
    <w:rsid w:val="00BD6EE6"/>
    <w:rsid w:val="00CB1FDB"/>
    <w:rsid w:val="00CD4AF4"/>
    <w:rsid w:val="00CF4531"/>
    <w:rsid w:val="00E64044"/>
    <w:rsid w:val="00E876B7"/>
    <w:rsid w:val="00EE747D"/>
    <w:rsid w:val="00F134EA"/>
    <w:rsid w:val="00F22906"/>
    <w:rsid w:val="00F3291D"/>
    <w:rsid w:val="00F56318"/>
    <w:rsid w:val="00F646D7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A318"/>
  <w15:docId w15:val="{280FBEEE-03FB-4D41-AE88-9FEBE73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B644-18A4-4B2A-B5F4-CF9AB9E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ziubaltowska</dc:creator>
  <cp:lastModifiedBy>Piotr Gajda</cp:lastModifiedBy>
  <cp:revision>2</cp:revision>
  <cp:lastPrinted>2019-05-17T06:42:00Z</cp:lastPrinted>
  <dcterms:created xsi:type="dcterms:W3CDTF">2023-01-11T08:47:00Z</dcterms:created>
  <dcterms:modified xsi:type="dcterms:W3CDTF">2023-01-11T08:47:00Z</dcterms:modified>
</cp:coreProperties>
</file>